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FB789" w14:textId="0F2BE955" w:rsidR="0056332E" w:rsidRPr="0056332E" w:rsidRDefault="00A43DE4">
      <w:pPr>
        <w:rPr>
          <w:rFonts w:ascii="ＭＳ Ｐ明朝" w:eastAsia="ＭＳ Ｐ明朝" w:hAnsi="ＭＳ Ｐ明朝"/>
          <w:sz w:val="20"/>
          <w:szCs w:val="20"/>
        </w:rPr>
      </w:pPr>
      <w:r w:rsidRPr="0056332E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1186BA1" wp14:editId="00E5DA88">
                <wp:simplePos x="0" y="0"/>
                <wp:positionH relativeFrom="page">
                  <wp:align>left</wp:align>
                </wp:positionH>
                <wp:positionV relativeFrom="paragraph">
                  <wp:posOffset>1640205</wp:posOffset>
                </wp:positionV>
                <wp:extent cx="628650" cy="143827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1438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BA3E9" w14:textId="77777777" w:rsidR="00F257AA" w:rsidRPr="0007609E" w:rsidRDefault="00F257AA" w:rsidP="0007609E">
                            <w:pPr>
                              <w:spacing w:line="20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07609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自動車検査証によって</w:t>
                            </w:r>
                          </w:p>
                          <w:p w14:paraId="380BD1E6" w14:textId="77777777" w:rsidR="00F257AA" w:rsidRPr="0007609E" w:rsidRDefault="00F257AA" w:rsidP="0007609E">
                            <w:pPr>
                              <w:spacing w:line="20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07609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記入してください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186BA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129.15pt;width:49.5pt;height:113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" filled="f" stroked="f">
                <v:textbox style="layout-flow:vertical-ideographic">
                  <w:txbxContent>
                    <w:p w14:paraId="113BA3E9" w14:textId="77777777" w:rsidR="00F257AA" w:rsidRPr="0007609E" w:rsidRDefault="00F257AA" w:rsidP="0007609E">
                      <w:pPr>
                        <w:spacing w:line="200" w:lineRule="exact"/>
                        <w:rPr>
                          <w:sz w:val="18"/>
                          <w:szCs w:val="18"/>
                        </w:rPr>
                      </w:pPr>
                      <w:r w:rsidRPr="0007609E">
                        <w:rPr>
                          <w:rFonts w:hint="eastAsia"/>
                          <w:sz w:val="18"/>
                          <w:szCs w:val="18"/>
                        </w:rPr>
                        <w:t>自動車検査証によって</w:t>
                      </w:r>
                    </w:p>
                    <w:p w14:paraId="380BD1E6" w14:textId="77777777" w:rsidR="00F257AA" w:rsidRPr="0007609E" w:rsidRDefault="00F257AA" w:rsidP="0007609E">
                      <w:pPr>
                        <w:spacing w:line="200" w:lineRule="exact"/>
                        <w:rPr>
                          <w:sz w:val="18"/>
                          <w:szCs w:val="18"/>
                        </w:rPr>
                      </w:pPr>
                      <w:r w:rsidRPr="0007609E">
                        <w:rPr>
                          <w:rFonts w:hint="eastAsia"/>
                          <w:sz w:val="18"/>
                          <w:szCs w:val="18"/>
                        </w:rPr>
                        <w:t>記入してください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6332E" w:rsidRPr="0056332E">
        <w:rPr>
          <w:rFonts w:ascii="ＭＳ Ｐ明朝" w:eastAsia="ＭＳ Ｐ明朝" w:hAnsi="ＭＳ Ｐ明朝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CFD3B1F" wp14:editId="69D1D214">
                <wp:simplePos x="0" y="0"/>
                <wp:positionH relativeFrom="margin">
                  <wp:posOffset>5297170</wp:posOffset>
                </wp:positionH>
                <wp:positionV relativeFrom="paragraph">
                  <wp:posOffset>-83820</wp:posOffset>
                </wp:positionV>
                <wp:extent cx="1590675" cy="1404620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3FBEB" w14:textId="77777777" w:rsidR="0056332E" w:rsidRDefault="0056332E">
                            <w:pPr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56332E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申請書番号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 xml:space="preserve">　第　　　　</w:t>
                            </w:r>
                            <w:r w:rsidR="00A43DE4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号</w:t>
                            </w:r>
                          </w:p>
                          <w:p w14:paraId="3BA4247D" w14:textId="77777777" w:rsidR="0056332E" w:rsidRPr="0056332E" w:rsidRDefault="0056332E">
                            <w:pPr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令和</w:t>
                            </w:r>
                            <w:r w:rsidR="00A43DE4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年</w:t>
                            </w:r>
                            <w:r w:rsidR="00A43DE4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="00A43DE4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FD3B1F" id="_x0000_s1027" type="#_x0000_t202" style="position:absolute;left:0;text-align:left;margin-left:417.1pt;margin-top:-6.6pt;width:125.2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" filled="f" stroked="f">
                <v:textbox style="mso-fit-shape-to-text:t">
                  <w:txbxContent>
                    <w:p w14:paraId="2AC3FBEB" w14:textId="77777777" w:rsidR="0056332E" w:rsidRDefault="0056332E">
                      <w:pPr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56332E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申請書番号</w:t>
                      </w:r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 xml:space="preserve">　第　　　　</w:t>
                      </w:r>
                      <w:r w:rsidR="00A43DE4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号</w:t>
                      </w:r>
                    </w:p>
                    <w:p w14:paraId="3BA4247D" w14:textId="77777777" w:rsidR="0056332E" w:rsidRPr="0056332E" w:rsidRDefault="0056332E">
                      <w:pPr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令和</w:t>
                      </w:r>
                      <w:r w:rsidR="00A43DE4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 xml:space="preserve">　　　</w:t>
                      </w:r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年</w:t>
                      </w:r>
                      <w:r w:rsidR="00A43DE4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 xml:space="preserve">　　　</w:t>
                      </w:r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月</w:t>
                      </w:r>
                      <w:r w:rsidR="00A43DE4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 xml:space="preserve">　　　</w:t>
                      </w:r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609E" w:rsidRPr="0056332E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17528FD" wp14:editId="76B23A4A">
                <wp:simplePos x="0" y="0"/>
                <wp:positionH relativeFrom="page">
                  <wp:posOffset>19050</wp:posOffset>
                </wp:positionH>
                <wp:positionV relativeFrom="paragraph">
                  <wp:posOffset>4050030</wp:posOffset>
                </wp:positionV>
                <wp:extent cx="628650" cy="152400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152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7C9BB" w14:textId="77777777" w:rsidR="0007609E" w:rsidRPr="0007609E" w:rsidRDefault="0007609E" w:rsidP="0007609E">
                            <w:pPr>
                              <w:spacing w:line="20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身体障害者手帳等によって記入してください</w:t>
                            </w:r>
                          </w:p>
                          <w:p w14:paraId="02C2C1A3" w14:textId="77777777" w:rsidR="0007609E" w:rsidRPr="0007609E" w:rsidRDefault="0007609E" w:rsidP="0007609E">
                            <w:pPr>
                              <w:spacing w:line="20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528FD" id="_x0000_s1028" type="#_x0000_t202" style="position:absolute;left:0;text-align:left;margin-left:1.5pt;margin-top:318.9pt;width:49.5pt;height:12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" filled="f" stroked="f">
                <v:textbox style="layout-flow:vertical-ideographic">
                  <w:txbxContent>
                    <w:p w14:paraId="01B7C9BB" w14:textId="77777777" w:rsidR="0007609E" w:rsidRPr="0007609E" w:rsidRDefault="0007609E" w:rsidP="0007609E">
                      <w:pPr>
                        <w:spacing w:line="20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身体障害者手帳等によって記入してください</w:t>
                      </w:r>
                    </w:p>
                    <w:p w14:paraId="02C2C1A3" w14:textId="77777777" w:rsidR="0007609E" w:rsidRPr="0007609E" w:rsidRDefault="0007609E" w:rsidP="0007609E">
                      <w:pPr>
                        <w:spacing w:line="20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7609E" w:rsidRPr="0056332E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E73148E" wp14:editId="0FE8662D">
                <wp:simplePos x="0" y="0"/>
                <wp:positionH relativeFrom="page">
                  <wp:align>left</wp:align>
                </wp:positionH>
                <wp:positionV relativeFrom="paragraph">
                  <wp:posOffset>2916555</wp:posOffset>
                </wp:positionV>
                <wp:extent cx="628650" cy="143827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1438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A729C" w14:textId="77777777" w:rsidR="0007609E" w:rsidRDefault="0007609E" w:rsidP="0007609E">
                            <w:pPr>
                              <w:spacing w:line="20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運転免許証によって</w:t>
                            </w:r>
                          </w:p>
                          <w:p w14:paraId="768BBEAC" w14:textId="77777777" w:rsidR="0007609E" w:rsidRPr="0007609E" w:rsidRDefault="0007609E" w:rsidP="0007609E">
                            <w:pPr>
                              <w:spacing w:line="20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記入してください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3148E" id="_x0000_s1029" type="#_x0000_t202" style="position:absolute;left:0;text-align:left;margin-left:0;margin-top:229.65pt;width:49.5pt;height:113.2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" filled="f" stroked="f">
                <v:textbox style="layout-flow:vertical-ideographic">
                  <w:txbxContent>
                    <w:p w14:paraId="6A7A729C" w14:textId="77777777" w:rsidR="0007609E" w:rsidRDefault="0007609E" w:rsidP="0007609E">
                      <w:pPr>
                        <w:spacing w:line="20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運転免許証によって</w:t>
                      </w:r>
                    </w:p>
                    <w:p w14:paraId="768BBEAC" w14:textId="77777777" w:rsidR="0007609E" w:rsidRPr="0007609E" w:rsidRDefault="0007609E" w:rsidP="0007609E">
                      <w:pPr>
                        <w:spacing w:line="20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記入してください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42042" w:rsidRPr="0056332E">
        <w:rPr>
          <w:rFonts w:ascii="ＭＳ Ｐ明朝" w:eastAsia="ＭＳ Ｐ明朝" w:hAnsi="ＭＳ Ｐ明朝" w:hint="eastAsia"/>
          <w:sz w:val="36"/>
          <w:szCs w:val="36"/>
        </w:rPr>
        <w:t>令和</w:t>
      </w:r>
      <w:r w:rsidR="00ED3D03">
        <w:rPr>
          <w:rFonts w:ascii="ＭＳ Ｐ明朝" w:eastAsia="ＭＳ Ｐ明朝" w:hAnsi="ＭＳ Ｐ明朝" w:hint="eastAsia"/>
          <w:sz w:val="36"/>
          <w:szCs w:val="36"/>
        </w:rPr>
        <w:t xml:space="preserve">　</w:t>
      </w:r>
      <w:r w:rsidR="00B42042" w:rsidRPr="0056332E">
        <w:rPr>
          <w:rFonts w:ascii="ＭＳ Ｐ明朝" w:eastAsia="ＭＳ Ｐ明朝" w:hAnsi="ＭＳ Ｐ明朝" w:hint="eastAsia"/>
          <w:sz w:val="36"/>
          <w:szCs w:val="36"/>
        </w:rPr>
        <w:t>年度軽自動車税（種別割）減免申請書</w:t>
      </w:r>
      <w:r w:rsidR="0056332E" w:rsidRPr="0056332E">
        <w:rPr>
          <w:rFonts w:ascii="ＭＳ Ｐ明朝" w:eastAsia="ＭＳ Ｐ明朝" w:hAnsi="ＭＳ Ｐ明朝" w:hint="eastAsia"/>
          <w:sz w:val="36"/>
          <w:szCs w:val="36"/>
        </w:rPr>
        <w:t xml:space="preserve"> </w:t>
      </w:r>
      <w:r w:rsidR="0056332E" w:rsidRPr="0056332E">
        <w:rPr>
          <w:rFonts w:ascii="ＭＳ Ｐ明朝" w:eastAsia="ＭＳ Ｐ明朝" w:hAnsi="ＭＳ Ｐ明朝"/>
          <w:sz w:val="36"/>
          <w:szCs w:val="36"/>
        </w:rPr>
        <w:t xml:space="preserve">    </w:t>
      </w:r>
      <w:r w:rsidR="0056332E" w:rsidRPr="0056332E">
        <w:rPr>
          <w:rFonts w:ascii="ＭＳ Ｐ明朝" w:eastAsia="ＭＳ Ｐ明朝" w:hAnsi="ＭＳ Ｐ明朝" w:hint="eastAsia"/>
          <w:sz w:val="20"/>
          <w:szCs w:val="20"/>
        </w:rPr>
        <w:t xml:space="preserve">　　　　　　　　　　　　　　　</w:t>
      </w:r>
    </w:p>
    <w:tbl>
      <w:tblPr>
        <w:tblStyle w:val="a3"/>
        <w:tblW w:w="10360" w:type="dxa"/>
        <w:tblInd w:w="426" w:type="dxa"/>
        <w:tblLayout w:type="fixed"/>
        <w:tblLook w:val="00A0" w:firstRow="1" w:lastRow="0" w:firstColumn="1" w:lastColumn="0" w:noHBand="0" w:noVBand="0"/>
      </w:tblPr>
      <w:tblGrid>
        <w:gridCol w:w="425"/>
        <w:gridCol w:w="425"/>
        <w:gridCol w:w="1893"/>
        <w:gridCol w:w="233"/>
        <w:gridCol w:w="1119"/>
        <w:gridCol w:w="157"/>
        <w:gridCol w:w="284"/>
        <w:gridCol w:w="1275"/>
        <w:gridCol w:w="709"/>
        <w:gridCol w:w="567"/>
        <w:gridCol w:w="377"/>
        <w:gridCol w:w="2896"/>
      </w:tblGrid>
      <w:tr w:rsidR="009C1C4E" w:rsidRPr="0056332E" w14:paraId="5887A8CC" w14:textId="77777777" w:rsidTr="00C72A39">
        <w:trPr>
          <w:trHeight w:val="1675"/>
        </w:trPr>
        <w:tc>
          <w:tcPr>
            <w:tcW w:w="2976" w:type="dxa"/>
            <w:gridSpan w:val="4"/>
            <w:tcBorders>
              <w:top w:val="nil"/>
              <w:left w:val="nil"/>
            </w:tcBorders>
          </w:tcPr>
          <w:p w14:paraId="78D0DFE7" w14:textId="77777777" w:rsidR="00B42042" w:rsidRPr="0056332E" w:rsidRDefault="00B4204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14:paraId="002A98A8" w14:textId="77777777" w:rsidR="00B42042" w:rsidRPr="0056332E" w:rsidRDefault="00B42042" w:rsidP="007D69B3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6332E">
              <w:rPr>
                <w:rFonts w:ascii="ＭＳ Ｐ明朝" w:eastAsia="ＭＳ Ｐ明朝" w:hAnsi="ＭＳ Ｐ明朝" w:hint="eastAsia"/>
                <w:sz w:val="20"/>
                <w:szCs w:val="20"/>
              </w:rPr>
              <w:t>申請者</w:t>
            </w:r>
          </w:p>
          <w:p w14:paraId="7D2F22B2" w14:textId="77777777" w:rsidR="00B42042" w:rsidRPr="0056332E" w:rsidRDefault="007D69B3" w:rsidP="007D69B3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86845">
              <w:rPr>
                <w:rFonts w:ascii="ＭＳ Ｐ明朝" w:eastAsia="ＭＳ Ｐ明朝" w:hAnsi="ＭＳ Ｐ明朝" w:hint="eastAsia"/>
                <w:spacing w:val="12"/>
                <w:kern w:val="0"/>
                <w:sz w:val="20"/>
                <w:szCs w:val="20"/>
                <w:fitText w:val="1352" w:id="-2088450302"/>
              </w:rPr>
              <w:t>（</w:t>
            </w:r>
            <w:r w:rsidR="00B42042" w:rsidRPr="00C86845">
              <w:rPr>
                <w:rFonts w:ascii="ＭＳ Ｐ明朝" w:eastAsia="ＭＳ Ｐ明朝" w:hAnsi="ＭＳ Ｐ明朝" w:hint="eastAsia"/>
                <w:spacing w:val="12"/>
                <w:kern w:val="0"/>
                <w:sz w:val="20"/>
                <w:szCs w:val="20"/>
                <w:fitText w:val="1352" w:id="-2088450302"/>
              </w:rPr>
              <w:t>納税義務者</w:t>
            </w:r>
            <w:r w:rsidRPr="00C86845">
              <w:rPr>
                <w:rFonts w:ascii="ＭＳ Ｐ明朝" w:eastAsia="ＭＳ Ｐ明朝" w:hAnsi="ＭＳ Ｐ明朝" w:hint="eastAsia"/>
                <w:spacing w:val="4"/>
                <w:kern w:val="0"/>
                <w:sz w:val="20"/>
                <w:szCs w:val="20"/>
                <w:fitText w:val="1352" w:id="-2088450302"/>
              </w:rPr>
              <w:t>）</w:t>
            </w:r>
          </w:p>
        </w:tc>
        <w:tc>
          <w:tcPr>
            <w:tcW w:w="5824" w:type="dxa"/>
            <w:gridSpan w:val="5"/>
          </w:tcPr>
          <w:p w14:paraId="1452F351" w14:textId="77777777" w:rsidR="00B42042" w:rsidRPr="0056332E" w:rsidRDefault="00B42042" w:rsidP="00527CB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6332E">
              <w:rPr>
                <w:rFonts w:ascii="ＭＳ Ｐ明朝" w:eastAsia="ＭＳ Ｐ明朝" w:hAnsi="ＭＳ Ｐ明朝" w:hint="eastAsia"/>
                <w:sz w:val="20"/>
                <w:szCs w:val="20"/>
              </w:rPr>
              <w:t>住所</w:t>
            </w:r>
          </w:p>
          <w:p w14:paraId="4D4D1476" w14:textId="31C79F61" w:rsidR="00B42042" w:rsidRPr="0056332E" w:rsidRDefault="00527CBE" w:rsidP="00527CBE">
            <w:pPr>
              <w:pBdr>
                <w:top w:val="single" w:sz="4" w:space="1" w:color="auto"/>
                <w:bottom w:val="single" w:sz="4" w:space="1" w:color="auto"/>
              </w:pBd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6332E">
              <w:rPr>
                <w:rFonts w:ascii="ＭＳ Ｐ明朝" w:eastAsia="ＭＳ Ｐ明朝" w:hAnsi="ＭＳ Ｐ明朝" w:hint="eastAsia"/>
                <w:sz w:val="20"/>
                <w:szCs w:val="20"/>
              </w:rPr>
              <w:t>氏名</w:t>
            </w:r>
            <w:r w:rsidR="00746392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　　　　　　　　　　　　　　　　　　　　　　　　　</w:t>
            </w:r>
          </w:p>
          <w:p w14:paraId="2116C8E3" w14:textId="77777777" w:rsidR="00B42042" w:rsidRPr="0056332E" w:rsidRDefault="00B42042" w:rsidP="00527CBE">
            <w:pPr>
              <w:pBdr>
                <w:bottom w:val="single" w:sz="4" w:space="1" w:color="auto"/>
              </w:pBd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6332E">
              <w:rPr>
                <w:rFonts w:ascii="ＭＳ Ｐ明朝" w:eastAsia="ＭＳ Ｐ明朝" w:hAnsi="ＭＳ Ｐ明朝" w:hint="eastAsia"/>
                <w:sz w:val="20"/>
                <w:szCs w:val="20"/>
              </w:rPr>
              <w:t>電話番号</w:t>
            </w:r>
          </w:p>
          <w:p w14:paraId="02257407" w14:textId="77777777" w:rsidR="0056332E" w:rsidRPr="0056332E" w:rsidRDefault="00B4204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6332E">
              <w:rPr>
                <w:rFonts w:ascii="ＭＳ Ｐ明朝" w:eastAsia="ＭＳ Ｐ明朝" w:hAnsi="ＭＳ Ｐ明朝" w:hint="eastAsia"/>
                <w:sz w:val="20"/>
                <w:szCs w:val="20"/>
              </w:rPr>
              <w:t>個人番号または法人番号</w:t>
            </w:r>
            <w:r w:rsidR="0056332E" w:rsidRPr="0056332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56332E" w:rsidRPr="0056332E">
              <w:rPr>
                <w:rFonts w:ascii="ＭＳ Ｐ明朝" w:eastAsia="ＭＳ Ｐ明朝" w:hAnsi="ＭＳ Ｐ明朝" w:hint="eastAsia"/>
                <w:sz w:val="16"/>
                <w:szCs w:val="16"/>
              </w:rPr>
              <w:t>※右詰めで記載してください</w:t>
            </w:r>
          </w:p>
          <w:p w14:paraId="71E0CF90" w14:textId="77777777" w:rsidR="0056332E" w:rsidRPr="0056332E" w:rsidRDefault="00F64D4B">
            <w:pPr>
              <w:rPr>
                <w:rFonts w:ascii="ＭＳ Ｐ明朝" w:eastAsia="ＭＳ Ｐ明朝" w:hAnsi="ＭＳ Ｐ明朝"/>
              </w:rPr>
            </w:pPr>
            <w:r w:rsidRPr="0056332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="00A43DE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</w:t>
            </w:r>
            <w:r w:rsidRPr="0056332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56332E" w:rsidRPr="0056332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│　│　│　│　│　│　│　│　│　│　│　│</w:t>
            </w:r>
          </w:p>
        </w:tc>
      </w:tr>
      <w:tr w:rsidR="0013235C" w:rsidRPr="0056332E" w14:paraId="3CB7CA7A" w14:textId="77777777" w:rsidTr="0056332E">
        <w:trPr>
          <w:trHeight w:val="559"/>
        </w:trPr>
        <w:tc>
          <w:tcPr>
            <w:tcW w:w="4536" w:type="dxa"/>
            <w:gridSpan w:val="7"/>
          </w:tcPr>
          <w:p w14:paraId="676370A6" w14:textId="77777777" w:rsidR="00B42042" w:rsidRPr="0056332E" w:rsidRDefault="00B4204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6332E">
              <w:rPr>
                <w:rFonts w:ascii="ＭＳ Ｐ明朝" w:eastAsia="ＭＳ Ｐ明朝" w:hAnsi="ＭＳ Ｐ明朝" w:hint="eastAsia"/>
                <w:sz w:val="20"/>
                <w:szCs w:val="20"/>
              </w:rPr>
              <w:t>登録番号</w:t>
            </w:r>
          </w:p>
        </w:tc>
        <w:tc>
          <w:tcPr>
            <w:tcW w:w="5824" w:type="dxa"/>
            <w:gridSpan w:val="5"/>
          </w:tcPr>
          <w:p w14:paraId="6CE588A3" w14:textId="5F2236DC" w:rsidR="00B42042" w:rsidRPr="0056332E" w:rsidRDefault="00B4204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6332E">
              <w:rPr>
                <w:rFonts w:ascii="ＭＳ Ｐ明朝" w:eastAsia="ＭＳ Ｐ明朝" w:hAnsi="ＭＳ Ｐ明朝" w:hint="eastAsia"/>
                <w:sz w:val="20"/>
                <w:szCs w:val="20"/>
              </w:rPr>
              <w:t>取得年月日</w:t>
            </w:r>
            <w:r w:rsidR="00861E2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年　　　　　　　　月　　　　　　　日</w:t>
            </w:r>
          </w:p>
        </w:tc>
      </w:tr>
      <w:tr w:rsidR="009C1C4E" w:rsidRPr="0056332E" w14:paraId="0A4FCC18" w14:textId="77777777" w:rsidTr="0056332E">
        <w:tc>
          <w:tcPr>
            <w:tcW w:w="2743" w:type="dxa"/>
            <w:gridSpan w:val="3"/>
          </w:tcPr>
          <w:p w14:paraId="71DF8E7F" w14:textId="77777777" w:rsidR="00B42042" w:rsidRPr="0056332E" w:rsidRDefault="00B4204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6332E">
              <w:rPr>
                <w:rFonts w:ascii="ＭＳ Ｐ明朝" w:eastAsia="ＭＳ Ｐ明朝" w:hAnsi="ＭＳ Ｐ明朝" w:hint="eastAsia"/>
                <w:sz w:val="20"/>
                <w:szCs w:val="20"/>
              </w:rPr>
              <w:t>種別・用途</w:t>
            </w:r>
          </w:p>
        </w:tc>
        <w:tc>
          <w:tcPr>
            <w:tcW w:w="3068" w:type="dxa"/>
            <w:gridSpan w:val="5"/>
          </w:tcPr>
          <w:p w14:paraId="286A98B9" w14:textId="77777777" w:rsidR="00B42042" w:rsidRPr="0056332E" w:rsidRDefault="00B4204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6332E">
              <w:rPr>
                <w:rFonts w:ascii="ＭＳ Ｐ明朝" w:eastAsia="ＭＳ Ｐ明朝" w:hAnsi="ＭＳ Ｐ明朝" w:hint="eastAsia"/>
                <w:sz w:val="20"/>
                <w:szCs w:val="20"/>
              </w:rPr>
              <w:t>車名及び型式</w:t>
            </w:r>
          </w:p>
          <w:p w14:paraId="1C71AAFB" w14:textId="77777777" w:rsidR="007D69B3" w:rsidRPr="0056332E" w:rsidRDefault="007D69B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549" w:type="dxa"/>
            <w:gridSpan w:val="4"/>
          </w:tcPr>
          <w:p w14:paraId="4FB91462" w14:textId="77777777" w:rsidR="00B42042" w:rsidRPr="0056332E" w:rsidRDefault="00B4204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6332E">
              <w:rPr>
                <w:rFonts w:ascii="ＭＳ Ｐ明朝" w:eastAsia="ＭＳ Ｐ明朝" w:hAnsi="ＭＳ Ｐ明朝" w:hint="eastAsia"/>
                <w:sz w:val="20"/>
                <w:szCs w:val="20"/>
              </w:rPr>
              <w:t>車台番号</w:t>
            </w:r>
          </w:p>
        </w:tc>
      </w:tr>
      <w:tr w:rsidR="00B42042" w:rsidRPr="0056332E" w14:paraId="1484D591" w14:textId="77777777" w:rsidTr="0056332E">
        <w:tc>
          <w:tcPr>
            <w:tcW w:w="10360" w:type="dxa"/>
            <w:gridSpan w:val="12"/>
            <w:tcBorders>
              <w:bottom w:val="single" w:sz="4" w:space="0" w:color="auto"/>
            </w:tcBorders>
          </w:tcPr>
          <w:p w14:paraId="32557C0D" w14:textId="77777777" w:rsidR="00B42042" w:rsidRPr="0056332E" w:rsidRDefault="00B4204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6332E">
              <w:rPr>
                <w:rFonts w:ascii="ＭＳ Ｐ明朝" w:eastAsia="ＭＳ Ｐ明朝" w:hAnsi="ＭＳ Ｐ明朝" w:hint="eastAsia"/>
                <w:sz w:val="20"/>
                <w:szCs w:val="20"/>
              </w:rPr>
              <w:t>定置場（使用の本拠の位置）</w:t>
            </w:r>
          </w:p>
        </w:tc>
      </w:tr>
      <w:tr w:rsidR="0056332E" w:rsidRPr="0056332E" w14:paraId="40B96E4D" w14:textId="77777777" w:rsidTr="0056332E">
        <w:tc>
          <w:tcPr>
            <w:tcW w:w="5811" w:type="dxa"/>
            <w:gridSpan w:val="8"/>
          </w:tcPr>
          <w:p w14:paraId="4701E328" w14:textId="77777777" w:rsidR="00811675" w:rsidRPr="0056332E" w:rsidRDefault="0081167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6332E">
              <w:rPr>
                <w:rFonts w:ascii="ＭＳ Ｐ明朝" w:eastAsia="ＭＳ Ｐ明朝" w:hAnsi="ＭＳ Ｐ明朝" w:hint="eastAsia"/>
                <w:sz w:val="20"/>
                <w:szCs w:val="20"/>
              </w:rPr>
              <w:t>所有者または使用者住所</w:t>
            </w:r>
          </w:p>
        </w:tc>
        <w:tc>
          <w:tcPr>
            <w:tcW w:w="4549" w:type="dxa"/>
            <w:gridSpan w:val="4"/>
          </w:tcPr>
          <w:p w14:paraId="2E745A50" w14:textId="77777777" w:rsidR="00811675" w:rsidRPr="0056332E" w:rsidRDefault="00811675" w:rsidP="00527CBE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6332E">
              <w:rPr>
                <w:rFonts w:ascii="ＭＳ Ｐ明朝" w:eastAsia="ＭＳ Ｐ明朝" w:hAnsi="ＭＳ Ｐ明朝" w:hint="eastAsia"/>
                <w:sz w:val="20"/>
                <w:szCs w:val="20"/>
              </w:rPr>
              <w:t>氏名</w:t>
            </w:r>
          </w:p>
        </w:tc>
      </w:tr>
      <w:tr w:rsidR="007D69B3" w:rsidRPr="0056332E" w14:paraId="43699FF9" w14:textId="77777777" w:rsidTr="0056332E">
        <w:tc>
          <w:tcPr>
            <w:tcW w:w="425" w:type="dxa"/>
            <w:vMerge w:val="restart"/>
            <w:textDirection w:val="tbRlV"/>
          </w:tcPr>
          <w:p w14:paraId="24C96581" w14:textId="77777777" w:rsidR="00B42042" w:rsidRPr="0056332E" w:rsidRDefault="00811675" w:rsidP="00F257AA">
            <w:pPr>
              <w:ind w:left="113" w:right="113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6332E">
              <w:rPr>
                <w:rFonts w:ascii="ＭＳ Ｐ明朝" w:eastAsia="ＭＳ Ｐ明朝" w:hAnsi="ＭＳ Ｐ明朝" w:hint="eastAsia"/>
                <w:sz w:val="20"/>
                <w:szCs w:val="20"/>
              </w:rPr>
              <w:t>変更なし</w:t>
            </w:r>
          </w:p>
        </w:tc>
        <w:tc>
          <w:tcPr>
            <w:tcW w:w="425" w:type="dxa"/>
            <w:vMerge w:val="restart"/>
            <w:textDirection w:val="tbRlV"/>
          </w:tcPr>
          <w:p w14:paraId="5D47BE0F" w14:textId="77777777" w:rsidR="00811675" w:rsidRPr="0056332E" w:rsidRDefault="00811675" w:rsidP="00F257AA">
            <w:pPr>
              <w:ind w:left="113" w:right="113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6332E">
              <w:rPr>
                <w:rFonts w:ascii="ＭＳ Ｐ明朝" w:eastAsia="ＭＳ Ｐ明朝" w:hAnsi="ＭＳ Ｐ明朝" w:hint="eastAsia"/>
                <w:sz w:val="20"/>
                <w:szCs w:val="20"/>
              </w:rPr>
              <w:t>新規</w:t>
            </w:r>
            <w:r w:rsidR="009C1C4E" w:rsidRPr="0056332E">
              <w:rPr>
                <w:rFonts w:ascii="ＭＳ Ｐ明朝" w:eastAsia="ＭＳ Ｐ明朝" w:hAnsi="ＭＳ Ｐ明朝" w:hint="eastAsia"/>
                <w:sz w:val="20"/>
                <w:szCs w:val="20"/>
              </w:rPr>
              <w:t>・変更</w:t>
            </w:r>
          </w:p>
          <w:p w14:paraId="24532822" w14:textId="77777777" w:rsidR="009C1C4E" w:rsidRPr="0056332E" w:rsidRDefault="009C1C4E" w:rsidP="00F257AA">
            <w:pPr>
              <w:ind w:left="113" w:right="113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961" w:type="dxa"/>
            <w:gridSpan w:val="6"/>
          </w:tcPr>
          <w:p w14:paraId="25375C4C" w14:textId="77777777" w:rsidR="00B42042" w:rsidRPr="0056332E" w:rsidRDefault="00B42042" w:rsidP="007D69B3">
            <w:pPr>
              <w:spacing w:line="360" w:lineRule="auto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6332E">
              <w:rPr>
                <w:rFonts w:ascii="ＭＳ Ｐ明朝" w:eastAsia="ＭＳ Ｐ明朝" w:hAnsi="ＭＳ Ｐ明朝" w:hint="eastAsia"/>
                <w:sz w:val="20"/>
                <w:szCs w:val="20"/>
              </w:rPr>
              <w:t>運転者住所</w:t>
            </w:r>
          </w:p>
        </w:tc>
        <w:tc>
          <w:tcPr>
            <w:tcW w:w="4549" w:type="dxa"/>
            <w:gridSpan w:val="4"/>
          </w:tcPr>
          <w:p w14:paraId="57DC8F13" w14:textId="77777777" w:rsidR="00B42042" w:rsidRPr="0056332E" w:rsidRDefault="00811675" w:rsidP="007D69B3">
            <w:pPr>
              <w:spacing w:line="360" w:lineRule="auto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6332E">
              <w:rPr>
                <w:rFonts w:ascii="ＭＳ Ｐ明朝" w:eastAsia="ＭＳ Ｐ明朝" w:hAnsi="ＭＳ Ｐ明朝" w:hint="eastAsia"/>
                <w:sz w:val="20"/>
                <w:szCs w:val="20"/>
              </w:rPr>
              <w:t>氏名</w:t>
            </w:r>
          </w:p>
        </w:tc>
      </w:tr>
      <w:tr w:rsidR="007D69B3" w:rsidRPr="0056332E" w14:paraId="7A46ADF9" w14:textId="77777777" w:rsidTr="0056332E">
        <w:tc>
          <w:tcPr>
            <w:tcW w:w="425" w:type="dxa"/>
            <w:vMerge/>
          </w:tcPr>
          <w:p w14:paraId="462AE5A7" w14:textId="77777777" w:rsidR="00B42042" w:rsidRPr="0056332E" w:rsidRDefault="00B42042" w:rsidP="00F257A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14:paraId="76B91B78" w14:textId="77777777" w:rsidR="00B42042" w:rsidRPr="0056332E" w:rsidRDefault="00B42042" w:rsidP="00F257A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961" w:type="dxa"/>
            <w:gridSpan w:val="6"/>
          </w:tcPr>
          <w:p w14:paraId="365FC8B3" w14:textId="5C81823A" w:rsidR="00B42042" w:rsidRPr="0056332E" w:rsidRDefault="00B42042" w:rsidP="007D69B3">
            <w:pPr>
              <w:spacing w:line="360" w:lineRule="auto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6332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運転免許証番号　　　</w:t>
            </w:r>
            <w:r w:rsidR="00A43DE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Pr="0056332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</w:t>
            </w:r>
            <w:r w:rsidR="00861E2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</w:t>
            </w:r>
            <w:r w:rsidRPr="0056332E">
              <w:rPr>
                <w:rFonts w:ascii="ＭＳ Ｐ明朝" w:eastAsia="ＭＳ Ｐ明朝" w:hAnsi="ＭＳ Ｐ明朝" w:hint="eastAsia"/>
                <w:sz w:val="20"/>
                <w:szCs w:val="20"/>
              </w:rPr>
              <w:t>種類</w:t>
            </w:r>
          </w:p>
        </w:tc>
        <w:tc>
          <w:tcPr>
            <w:tcW w:w="4549" w:type="dxa"/>
            <w:gridSpan w:val="4"/>
          </w:tcPr>
          <w:p w14:paraId="13A3497B" w14:textId="2A649DA8" w:rsidR="007D69B3" w:rsidRPr="0056332E" w:rsidRDefault="00811675" w:rsidP="007D69B3">
            <w:pPr>
              <w:spacing w:line="360" w:lineRule="auto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6332E">
              <w:rPr>
                <w:rFonts w:ascii="ＭＳ Ｐ明朝" w:eastAsia="ＭＳ Ｐ明朝" w:hAnsi="ＭＳ Ｐ明朝" w:hint="eastAsia"/>
                <w:sz w:val="20"/>
                <w:szCs w:val="20"/>
              </w:rPr>
              <w:t>交付年月日</w:t>
            </w:r>
            <w:r w:rsidR="007D69B3" w:rsidRPr="0056332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861E2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令和　　　　　</w:t>
            </w:r>
            <w:r w:rsidR="007D69B3" w:rsidRPr="0056332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年　　　　月　　　　日</w:t>
            </w:r>
          </w:p>
        </w:tc>
      </w:tr>
      <w:tr w:rsidR="007D69B3" w:rsidRPr="0056332E" w14:paraId="3A0AEAA7" w14:textId="77777777" w:rsidTr="0056332E">
        <w:tc>
          <w:tcPr>
            <w:tcW w:w="425" w:type="dxa"/>
            <w:vMerge/>
          </w:tcPr>
          <w:p w14:paraId="048D35CD" w14:textId="77777777" w:rsidR="00B42042" w:rsidRPr="0056332E" w:rsidRDefault="00B42042" w:rsidP="00F257A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14:paraId="3855B531" w14:textId="77777777" w:rsidR="00B42042" w:rsidRPr="0056332E" w:rsidRDefault="00B42042" w:rsidP="00F257A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961" w:type="dxa"/>
            <w:gridSpan w:val="6"/>
          </w:tcPr>
          <w:p w14:paraId="4B14E9B9" w14:textId="77777777" w:rsidR="00B42042" w:rsidRPr="0056332E" w:rsidRDefault="00B42042" w:rsidP="007D69B3">
            <w:pPr>
              <w:spacing w:line="360" w:lineRule="auto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6332E">
              <w:rPr>
                <w:rFonts w:ascii="ＭＳ Ｐ明朝" w:eastAsia="ＭＳ Ｐ明朝" w:hAnsi="ＭＳ Ｐ明朝" w:hint="eastAsia"/>
                <w:sz w:val="20"/>
                <w:szCs w:val="20"/>
              </w:rPr>
              <w:t>免許の条件</w:t>
            </w:r>
          </w:p>
        </w:tc>
        <w:tc>
          <w:tcPr>
            <w:tcW w:w="4549" w:type="dxa"/>
            <w:gridSpan w:val="4"/>
          </w:tcPr>
          <w:p w14:paraId="7C573EA3" w14:textId="36DE6D47" w:rsidR="00811675" w:rsidRPr="0056332E" w:rsidRDefault="00811675" w:rsidP="007D69B3">
            <w:pPr>
              <w:spacing w:line="360" w:lineRule="auto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6332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有効期間　</w:t>
            </w:r>
            <w:r w:rsidR="00861E2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令和　　</w:t>
            </w:r>
            <w:r w:rsidRPr="0056332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年　　</w:t>
            </w:r>
            <w:r w:rsidR="00527CBE" w:rsidRPr="0056332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Pr="0056332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月　</w:t>
            </w:r>
            <w:r w:rsidR="00527CBE" w:rsidRPr="0056332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Pr="0056332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日</w:t>
            </w:r>
          </w:p>
        </w:tc>
      </w:tr>
      <w:tr w:rsidR="0013235C" w:rsidRPr="0056332E" w14:paraId="47937170" w14:textId="77777777" w:rsidTr="0056332E">
        <w:tc>
          <w:tcPr>
            <w:tcW w:w="425" w:type="dxa"/>
            <w:vMerge w:val="restart"/>
            <w:textDirection w:val="tbRlV"/>
          </w:tcPr>
          <w:p w14:paraId="4FD8D0D3" w14:textId="77777777" w:rsidR="00811675" w:rsidRPr="0056332E" w:rsidRDefault="00527CBE" w:rsidP="00F257AA">
            <w:pPr>
              <w:ind w:left="113" w:right="113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6332E">
              <w:rPr>
                <w:rFonts w:ascii="ＭＳ Ｐ明朝" w:eastAsia="ＭＳ Ｐ明朝" w:hAnsi="ＭＳ Ｐ明朝" w:hint="eastAsia"/>
                <w:sz w:val="20"/>
                <w:szCs w:val="20"/>
              </w:rPr>
              <w:t>変更なし</w:t>
            </w:r>
          </w:p>
        </w:tc>
        <w:tc>
          <w:tcPr>
            <w:tcW w:w="425" w:type="dxa"/>
            <w:vMerge w:val="restart"/>
            <w:textDirection w:val="tbRlV"/>
          </w:tcPr>
          <w:p w14:paraId="4BD0056B" w14:textId="77777777" w:rsidR="00811675" w:rsidRPr="0056332E" w:rsidRDefault="009C1C4E" w:rsidP="00F257AA">
            <w:pPr>
              <w:ind w:left="113" w:right="113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6332E">
              <w:rPr>
                <w:rFonts w:ascii="ＭＳ Ｐ明朝" w:eastAsia="ＭＳ Ｐ明朝" w:hAnsi="ＭＳ Ｐ明朝" w:hint="eastAsia"/>
                <w:sz w:val="20"/>
                <w:szCs w:val="20"/>
              </w:rPr>
              <w:t>新規・変更</w:t>
            </w:r>
          </w:p>
          <w:p w14:paraId="066CC0C0" w14:textId="77777777" w:rsidR="009C1C4E" w:rsidRPr="0056332E" w:rsidRDefault="009C1C4E" w:rsidP="00F257AA">
            <w:pPr>
              <w:ind w:left="113" w:right="113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961" w:type="dxa"/>
            <w:gridSpan w:val="6"/>
          </w:tcPr>
          <w:p w14:paraId="152B484A" w14:textId="77777777" w:rsidR="00B42042" w:rsidRPr="0056332E" w:rsidRDefault="00B42042" w:rsidP="007D69B3">
            <w:pPr>
              <w:spacing w:line="360" w:lineRule="auto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6332E">
              <w:rPr>
                <w:rFonts w:ascii="ＭＳ Ｐ明朝" w:eastAsia="ＭＳ Ｐ明朝" w:hAnsi="ＭＳ Ｐ明朝" w:hint="eastAsia"/>
                <w:sz w:val="20"/>
                <w:szCs w:val="20"/>
              </w:rPr>
              <w:t>障害者住所</w:t>
            </w:r>
          </w:p>
        </w:tc>
        <w:tc>
          <w:tcPr>
            <w:tcW w:w="4549" w:type="dxa"/>
            <w:gridSpan w:val="4"/>
          </w:tcPr>
          <w:p w14:paraId="3880FDC0" w14:textId="77777777" w:rsidR="00811675" w:rsidRPr="0056332E" w:rsidRDefault="00811675" w:rsidP="007D69B3">
            <w:pPr>
              <w:spacing w:line="360" w:lineRule="auto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6332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氏名　　</w:t>
            </w:r>
          </w:p>
        </w:tc>
      </w:tr>
      <w:tr w:rsidR="0013235C" w:rsidRPr="0056332E" w14:paraId="63FD2FB5" w14:textId="77777777" w:rsidTr="0056332E">
        <w:tc>
          <w:tcPr>
            <w:tcW w:w="425" w:type="dxa"/>
            <w:vMerge/>
          </w:tcPr>
          <w:p w14:paraId="7E73A27C" w14:textId="77777777" w:rsidR="00B42042" w:rsidRPr="0056332E" w:rsidRDefault="00B42042" w:rsidP="001C1CB6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14:paraId="352D7638" w14:textId="77777777" w:rsidR="00B42042" w:rsidRPr="0056332E" w:rsidRDefault="00B42042" w:rsidP="001C1CB6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245" w:type="dxa"/>
            <w:gridSpan w:val="3"/>
          </w:tcPr>
          <w:p w14:paraId="2C1D0FE5" w14:textId="77777777" w:rsidR="00B42042" w:rsidRPr="0056332E" w:rsidRDefault="00B42042" w:rsidP="007D69B3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86845">
              <w:rPr>
                <w:rFonts w:ascii="ＭＳ Ｐ明朝" w:eastAsia="ＭＳ Ｐ明朝" w:hAnsi="ＭＳ Ｐ明朝" w:hint="eastAsia"/>
                <w:spacing w:val="12"/>
                <w:kern w:val="0"/>
                <w:sz w:val="20"/>
                <w:szCs w:val="20"/>
                <w:fitText w:val="2800" w:id="-2088447483"/>
              </w:rPr>
              <w:t>手帳の番号</w:t>
            </w:r>
            <w:r w:rsidR="00765C70" w:rsidRPr="00C86845">
              <w:rPr>
                <w:rFonts w:ascii="ＭＳ Ｐ明朝" w:eastAsia="ＭＳ Ｐ明朝" w:hAnsi="ＭＳ Ｐ明朝" w:hint="eastAsia"/>
                <w:spacing w:val="12"/>
                <w:kern w:val="0"/>
                <w:sz w:val="20"/>
                <w:szCs w:val="20"/>
                <w:fitText w:val="2800" w:id="-2088447483"/>
              </w:rPr>
              <w:t>（身障・戦傷・療</w:t>
            </w:r>
            <w:r w:rsidR="00765C70" w:rsidRPr="00C86845">
              <w:rPr>
                <w:rFonts w:ascii="ＭＳ Ｐ明朝" w:eastAsia="ＭＳ Ｐ明朝" w:hAnsi="ＭＳ Ｐ明朝" w:hint="eastAsia"/>
                <w:spacing w:val="5"/>
                <w:kern w:val="0"/>
                <w:sz w:val="20"/>
                <w:szCs w:val="20"/>
                <w:fitText w:val="2800" w:id="-2088447483"/>
              </w:rPr>
              <w:t>育</w:t>
            </w:r>
            <w:r w:rsidR="00765C70" w:rsidRPr="0056332E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  <w:p w14:paraId="71F79DF4" w14:textId="77777777" w:rsidR="00765C70" w:rsidRPr="0056332E" w:rsidRDefault="00765C70" w:rsidP="001C1CB6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6332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　　　　</w:t>
            </w:r>
            <w:r w:rsidR="00A43DE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</w:t>
            </w:r>
            <w:r w:rsidRPr="0056332E">
              <w:rPr>
                <w:rFonts w:ascii="ＭＳ Ｐ明朝" w:eastAsia="ＭＳ Ｐ明朝" w:hAnsi="ＭＳ Ｐ明朝" w:hint="eastAsia"/>
                <w:sz w:val="20"/>
                <w:szCs w:val="20"/>
              </w:rPr>
              <w:t>号</w:t>
            </w:r>
          </w:p>
        </w:tc>
        <w:tc>
          <w:tcPr>
            <w:tcW w:w="3369" w:type="dxa"/>
            <w:gridSpan w:val="6"/>
          </w:tcPr>
          <w:p w14:paraId="43738AB5" w14:textId="77777777" w:rsidR="00B42042" w:rsidRPr="0056332E" w:rsidRDefault="00811675" w:rsidP="001C1CB6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6332E">
              <w:rPr>
                <w:rFonts w:ascii="ＭＳ Ｐ明朝" w:eastAsia="ＭＳ Ｐ明朝" w:hAnsi="ＭＳ Ｐ明朝" w:hint="eastAsia"/>
                <w:sz w:val="20"/>
                <w:szCs w:val="20"/>
              </w:rPr>
              <w:t>交付年月日</w:t>
            </w:r>
          </w:p>
          <w:p w14:paraId="429D1F57" w14:textId="430D758D" w:rsidR="00527CBE" w:rsidRPr="0056332E" w:rsidRDefault="00527CBE" w:rsidP="001C1CB6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6332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861E2F">
              <w:rPr>
                <w:rFonts w:ascii="ＭＳ Ｐ明朝" w:eastAsia="ＭＳ Ｐ明朝" w:hAnsi="ＭＳ Ｐ明朝" w:hint="eastAsia"/>
                <w:sz w:val="20"/>
                <w:szCs w:val="20"/>
              </w:rPr>
              <w:t>令和</w:t>
            </w:r>
            <w:r w:rsidR="00A43DE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</w:t>
            </w:r>
            <w:r w:rsidRPr="0056332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年　　　</w:t>
            </w:r>
            <w:r w:rsidR="00A43DE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Pr="0056332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月　　　</w:t>
            </w:r>
            <w:r w:rsidR="00A43DE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Pr="0056332E">
              <w:rPr>
                <w:rFonts w:ascii="ＭＳ Ｐ明朝" w:eastAsia="ＭＳ Ｐ明朝" w:hAnsi="ＭＳ Ｐ明朝" w:hint="eastAsia"/>
                <w:sz w:val="20"/>
                <w:szCs w:val="20"/>
              </w:rPr>
              <w:t>日</w:t>
            </w:r>
          </w:p>
        </w:tc>
        <w:tc>
          <w:tcPr>
            <w:tcW w:w="2896" w:type="dxa"/>
          </w:tcPr>
          <w:p w14:paraId="20C8216D" w14:textId="77777777" w:rsidR="00B42042" w:rsidRPr="0056332E" w:rsidRDefault="00811675" w:rsidP="001C1CB6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6332E">
              <w:rPr>
                <w:rFonts w:ascii="ＭＳ Ｐ明朝" w:eastAsia="ＭＳ Ｐ明朝" w:hAnsi="ＭＳ Ｐ明朝" w:hint="eastAsia"/>
                <w:sz w:val="20"/>
                <w:szCs w:val="20"/>
              </w:rPr>
              <w:t>生年月日</w:t>
            </w:r>
          </w:p>
          <w:p w14:paraId="38B71DC0" w14:textId="4498C072" w:rsidR="00811675" w:rsidRPr="0056332E" w:rsidRDefault="00811675" w:rsidP="006778BC">
            <w:pPr>
              <w:ind w:firstLineChars="200" w:firstLine="4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6332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A43DE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861E2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Pr="0056332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年　</w:t>
            </w:r>
            <w:r w:rsidR="00527CBE" w:rsidRPr="0056332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Pr="0056332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月　</w:t>
            </w:r>
            <w:r w:rsidR="00527CBE" w:rsidRPr="0056332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A43DE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527CBE" w:rsidRPr="0056332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56332E">
              <w:rPr>
                <w:rFonts w:ascii="ＭＳ Ｐ明朝" w:eastAsia="ＭＳ Ｐ明朝" w:hAnsi="ＭＳ Ｐ明朝" w:hint="eastAsia"/>
                <w:sz w:val="20"/>
                <w:szCs w:val="20"/>
              </w:rPr>
              <w:t>日</w:t>
            </w:r>
          </w:p>
        </w:tc>
      </w:tr>
      <w:tr w:rsidR="0013235C" w:rsidRPr="0056332E" w14:paraId="761DFA18" w14:textId="77777777" w:rsidTr="0056332E">
        <w:trPr>
          <w:trHeight w:val="332"/>
        </w:trPr>
        <w:tc>
          <w:tcPr>
            <w:tcW w:w="425" w:type="dxa"/>
            <w:vMerge/>
          </w:tcPr>
          <w:p w14:paraId="031C0E3F" w14:textId="77777777" w:rsidR="00B42042" w:rsidRPr="0056332E" w:rsidRDefault="00B42042" w:rsidP="001C1CB6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14:paraId="665B320B" w14:textId="77777777" w:rsidR="00B42042" w:rsidRPr="0056332E" w:rsidRDefault="00B42042" w:rsidP="001C1CB6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961" w:type="dxa"/>
            <w:gridSpan w:val="6"/>
          </w:tcPr>
          <w:p w14:paraId="539BC1D0" w14:textId="77777777" w:rsidR="00765C70" w:rsidRPr="0056332E" w:rsidRDefault="00765C70" w:rsidP="001C1CB6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6332E">
              <w:rPr>
                <w:rFonts w:ascii="ＭＳ Ｐ明朝" w:eastAsia="ＭＳ Ｐ明朝" w:hAnsi="ＭＳ Ｐ明朝" w:hint="eastAsia"/>
                <w:sz w:val="20"/>
                <w:szCs w:val="20"/>
              </w:rPr>
              <w:t>障害名・傷病名</w:t>
            </w:r>
          </w:p>
        </w:tc>
        <w:tc>
          <w:tcPr>
            <w:tcW w:w="4549" w:type="dxa"/>
            <w:gridSpan w:val="4"/>
          </w:tcPr>
          <w:p w14:paraId="19673609" w14:textId="77777777" w:rsidR="0013235C" w:rsidRPr="0056332E" w:rsidRDefault="00765C70" w:rsidP="0013235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6332E">
              <w:rPr>
                <w:rFonts w:ascii="ＭＳ Ｐ明朝" w:eastAsia="ＭＳ Ｐ明朝" w:hAnsi="ＭＳ Ｐ明朝" w:hint="eastAsia"/>
                <w:sz w:val="20"/>
                <w:szCs w:val="20"/>
              </w:rPr>
              <w:t>障害の程度・傷病の程度</w:t>
            </w:r>
            <w:r w:rsidR="009C1C4E" w:rsidRPr="0056332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</w:t>
            </w:r>
          </w:p>
          <w:p w14:paraId="2790B935" w14:textId="77777777" w:rsidR="009C1C4E" w:rsidRPr="0056332E" w:rsidRDefault="0013235C" w:rsidP="0013235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6332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</w:t>
            </w:r>
            <w:r w:rsidR="009C1C4E" w:rsidRPr="0056332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</w:t>
            </w:r>
            <w:r w:rsidRPr="0056332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　　　</w:t>
            </w:r>
          </w:p>
        </w:tc>
      </w:tr>
      <w:tr w:rsidR="00B42042" w:rsidRPr="0056332E" w14:paraId="4D5B409D" w14:textId="77777777" w:rsidTr="0056332E">
        <w:tc>
          <w:tcPr>
            <w:tcW w:w="10360" w:type="dxa"/>
            <w:gridSpan w:val="12"/>
          </w:tcPr>
          <w:p w14:paraId="771074BC" w14:textId="77777777" w:rsidR="00765C70" w:rsidRPr="0056332E" w:rsidRDefault="00765C70" w:rsidP="001C1CB6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6332E">
              <w:rPr>
                <w:rFonts w:ascii="ＭＳ Ｐ明朝" w:eastAsia="ＭＳ Ｐ明朝" w:hAnsi="ＭＳ Ｐ明朝" w:hint="eastAsia"/>
                <w:sz w:val="20"/>
                <w:szCs w:val="20"/>
              </w:rPr>
              <w:t>減免を受けようとする理由</w:t>
            </w:r>
          </w:p>
        </w:tc>
      </w:tr>
      <w:tr w:rsidR="00B42042" w:rsidRPr="0056332E" w14:paraId="3A28706D" w14:textId="77777777" w:rsidTr="0056332E">
        <w:trPr>
          <w:trHeight w:val="70"/>
        </w:trPr>
        <w:tc>
          <w:tcPr>
            <w:tcW w:w="10360" w:type="dxa"/>
            <w:gridSpan w:val="12"/>
          </w:tcPr>
          <w:p w14:paraId="40CAABAA" w14:textId="77777777" w:rsidR="00B42042" w:rsidRPr="0056332E" w:rsidRDefault="00765C70" w:rsidP="001C1CB6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6332E">
              <w:rPr>
                <w:rFonts w:ascii="ＭＳ Ｐ明朝" w:eastAsia="ＭＳ Ｐ明朝" w:hAnsi="ＭＳ Ｐ明朝" w:hint="eastAsia"/>
                <w:sz w:val="20"/>
                <w:szCs w:val="20"/>
              </w:rPr>
              <w:t>使用状況に関する事項</w:t>
            </w:r>
          </w:p>
        </w:tc>
      </w:tr>
      <w:tr w:rsidR="0013235C" w:rsidRPr="0056332E" w14:paraId="6758342F" w14:textId="77777777" w:rsidTr="00C72A39">
        <w:tc>
          <w:tcPr>
            <w:tcW w:w="2976" w:type="dxa"/>
            <w:gridSpan w:val="4"/>
          </w:tcPr>
          <w:p w14:paraId="3C6DCD01" w14:textId="77777777" w:rsidR="0013235C" w:rsidRPr="0056332E" w:rsidRDefault="0013235C" w:rsidP="0056332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6332E">
              <w:rPr>
                <w:rFonts w:ascii="ＭＳ Ｐ明朝" w:eastAsia="ＭＳ Ｐ明朝" w:hAnsi="ＭＳ Ｐ明朝" w:hint="eastAsia"/>
                <w:sz w:val="20"/>
                <w:szCs w:val="20"/>
              </w:rPr>
              <w:t>氏名</w:t>
            </w:r>
          </w:p>
        </w:tc>
        <w:tc>
          <w:tcPr>
            <w:tcW w:w="1276" w:type="dxa"/>
            <w:gridSpan w:val="2"/>
          </w:tcPr>
          <w:p w14:paraId="5B5E7D2C" w14:textId="77777777" w:rsidR="0013235C" w:rsidRPr="00A43DE4" w:rsidRDefault="0013235C" w:rsidP="0056332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43DE4">
              <w:rPr>
                <w:rFonts w:ascii="ＭＳ Ｐ明朝" w:eastAsia="ＭＳ Ｐ明朝" w:hAnsi="ＭＳ Ｐ明朝" w:hint="eastAsia"/>
                <w:sz w:val="20"/>
                <w:szCs w:val="20"/>
              </w:rPr>
              <w:t>続柄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14:paraId="52F4EAB5" w14:textId="77777777" w:rsidR="0013235C" w:rsidRPr="0056332E" w:rsidRDefault="0013235C" w:rsidP="0056332E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6332E">
              <w:rPr>
                <w:rFonts w:ascii="ＭＳ Ｐ明朝" w:eastAsia="ＭＳ Ｐ明朝" w:hAnsi="ＭＳ Ｐ明朝" w:hint="eastAsia"/>
                <w:sz w:val="20"/>
                <w:szCs w:val="20"/>
              </w:rPr>
              <w:t>障害者との生計の関係（不要な方を消す事）</w:t>
            </w:r>
          </w:p>
        </w:tc>
        <w:tc>
          <w:tcPr>
            <w:tcW w:w="567" w:type="dxa"/>
            <w:vMerge w:val="restart"/>
            <w:textDirection w:val="tbRlV"/>
          </w:tcPr>
          <w:p w14:paraId="18DD06E9" w14:textId="77777777" w:rsidR="0013235C" w:rsidRPr="0056332E" w:rsidRDefault="0013235C" w:rsidP="00F257A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6332E">
              <w:rPr>
                <w:rFonts w:ascii="ＭＳ Ｐ明朝" w:eastAsia="ＭＳ Ｐ明朝" w:hAnsi="ＭＳ Ｐ明朝" w:hint="eastAsia"/>
                <w:sz w:val="20"/>
                <w:szCs w:val="20"/>
              </w:rPr>
              <w:t>使用時間</w:t>
            </w:r>
          </w:p>
        </w:tc>
        <w:tc>
          <w:tcPr>
            <w:tcW w:w="3273" w:type="dxa"/>
            <w:gridSpan w:val="2"/>
            <w:vMerge w:val="restart"/>
          </w:tcPr>
          <w:p w14:paraId="725ED45C" w14:textId="77777777" w:rsidR="0013235C" w:rsidRPr="0056332E" w:rsidRDefault="007D69B3" w:rsidP="00A43DE4">
            <w:pPr>
              <w:spacing w:line="360" w:lineRule="auto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6332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1</w:t>
            </w:r>
            <w:r w:rsidR="00A43DE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 </w:t>
            </w:r>
            <w:r w:rsidRPr="0056332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日　約　</w:t>
            </w:r>
            <w:r w:rsidR="00A43DE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56332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時間　</w:t>
            </w:r>
            <w:r w:rsidR="00A43DE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Pr="0056332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分</w:t>
            </w:r>
          </w:p>
          <w:p w14:paraId="3B05C4B5" w14:textId="77777777" w:rsidR="00F257AA" w:rsidRPr="0056332E" w:rsidRDefault="007D69B3" w:rsidP="00A43DE4">
            <w:pPr>
              <w:spacing w:line="360" w:lineRule="auto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6332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１月平均　</w:t>
            </w:r>
            <w:r w:rsidR="00F257AA" w:rsidRPr="0056332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56332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約　</w:t>
            </w:r>
            <w:r w:rsidR="00F257AA" w:rsidRPr="0056332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 </w:t>
            </w:r>
            <w:r w:rsidRPr="0056332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時間　</w:t>
            </w:r>
            <w:r w:rsidR="00A43DE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="00F257AA" w:rsidRPr="0056332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分</w:t>
            </w:r>
          </w:p>
        </w:tc>
      </w:tr>
      <w:tr w:rsidR="0013235C" w:rsidRPr="0056332E" w14:paraId="079509D6" w14:textId="77777777" w:rsidTr="00C72A39">
        <w:trPr>
          <w:trHeight w:val="675"/>
        </w:trPr>
        <w:tc>
          <w:tcPr>
            <w:tcW w:w="2976" w:type="dxa"/>
            <w:gridSpan w:val="4"/>
          </w:tcPr>
          <w:p w14:paraId="3DD6E683" w14:textId="77777777" w:rsidR="0013235C" w:rsidRPr="0056332E" w:rsidRDefault="0013235C" w:rsidP="001C1CB6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6332E">
              <w:rPr>
                <w:rFonts w:ascii="ＭＳ Ｐ明朝" w:eastAsia="ＭＳ Ｐ明朝" w:hAnsi="ＭＳ Ｐ明朝" w:hint="eastAsia"/>
                <w:sz w:val="20"/>
                <w:szCs w:val="20"/>
              </w:rPr>
              <w:t>障害者</w:t>
            </w:r>
          </w:p>
        </w:tc>
        <w:tc>
          <w:tcPr>
            <w:tcW w:w="1276" w:type="dxa"/>
            <w:gridSpan w:val="2"/>
          </w:tcPr>
          <w:p w14:paraId="7855F798" w14:textId="77777777" w:rsidR="0013235C" w:rsidRPr="0056332E" w:rsidRDefault="0013235C" w:rsidP="0056332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6332E">
              <w:rPr>
                <w:rFonts w:ascii="ＭＳ Ｐ明朝" w:eastAsia="ＭＳ Ｐ明朝" w:hAnsi="ＭＳ Ｐ明朝" w:hint="eastAsia"/>
                <w:sz w:val="20"/>
                <w:szCs w:val="20"/>
              </w:rPr>
              <w:t>本人</w:t>
            </w:r>
          </w:p>
        </w:tc>
        <w:tc>
          <w:tcPr>
            <w:tcW w:w="2268" w:type="dxa"/>
            <w:gridSpan w:val="3"/>
            <w:tcBorders>
              <w:tr2bl w:val="single" w:sz="4" w:space="0" w:color="auto"/>
            </w:tcBorders>
          </w:tcPr>
          <w:p w14:paraId="1508716A" w14:textId="77777777" w:rsidR="0013235C" w:rsidRPr="0056332E" w:rsidRDefault="0013235C" w:rsidP="001C1CB6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7FF3B842" w14:textId="77777777" w:rsidR="0013235C" w:rsidRPr="0056332E" w:rsidRDefault="0013235C" w:rsidP="001C1CB6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273" w:type="dxa"/>
            <w:gridSpan w:val="2"/>
            <w:vMerge/>
          </w:tcPr>
          <w:p w14:paraId="43F0CA7E" w14:textId="77777777" w:rsidR="0013235C" w:rsidRPr="0056332E" w:rsidRDefault="0013235C" w:rsidP="001C1CB6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13235C" w:rsidRPr="0056332E" w14:paraId="323C5A9C" w14:textId="77777777" w:rsidTr="00C72A39">
        <w:trPr>
          <w:trHeight w:val="657"/>
        </w:trPr>
        <w:tc>
          <w:tcPr>
            <w:tcW w:w="2976" w:type="dxa"/>
            <w:gridSpan w:val="4"/>
          </w:tcPr>
          <w:p w14:paraId="7BA703D9" w14:textId="77777777" w:rsidR="0013235C" w:rsidRPr="0056332E" w:rsidRDefault="0013235C" w:rsidP="00B4204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6332E">
              <w:rPr>
                <w:rFonts w:ascii="ＭＳ Ｐ明朝" w:eastAsia="ＭＳ Ｐ明朝" w:hAnsi="ＭＳ Ｐ明朝" w:hint="eastAsia"/>
                <w:sz w:val="20"/>
                <w:szCs w:val="20"/>
              </w:rPr>
              <w:t>申請者</w:t>
            </w:r>
          </w:p>
          <w:p w14:paraId="514B8302" w14:textId="77777777" w:rsidR="0013235C" w:rsidRPr="0056332E" w:rsidRDefault="0013235C" w:rsidP="00B4204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58EDC236" w14:textId="77777777" w:rsidR="0013235C" w:rsidRPr="0056332E" w:rsidRDefault="0013235C" w:rsidP="00B4204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268" w:type="dxa"/>
            <w:gridSpan w:val="3"/>
          </w:tcPr>
          <w:p w14:paraId="34406D55" w14:textId="77777777" w:rsidR="0013235C" w:rsidRPr="0056332E" w:rsidRDefault="0013235C" w:rsidP="0056332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6332E">
              <w:rPr>
                <w:rFonts w:ascii="ＭＳ Ｐ明朝" w:eastAsia="ＭＳ Ｐ明朝" w:hAnsi="ＭＳ Ｐ明朝" w:hint="eastAsia"/>
                <w:sz w:val="20"/>
                <w:szCs w:val="20"/>
              </w:rPr>
              <w:t>生計を一にしている</w:t>
            </w:r>
          </w:p>
          <w:p w14:paraId="26AF15F2" w14:textId="77777777" w:rsidR="0013235C" w:rsidRPr="0056332E" w:rsidRDefault="0013235C" w:rsidP="0056332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6332E">
              <w:rPr>
                <w:rFonts w:ascii="ＭＳ Ｐ明朝" w:eastAsia="ＭＳ Ｐ明朝" w:hAnsi="ＭＳ Ｐ明朝" w:hint="eastAsia"/>
                <w:sz w:val="20"/>
                <w:szCs w:val="20"/>
              </w:rPr>
              <w:t>生計を異にしている</w:t>
            </w:r>
          </w:p>
        </w:tc>
        <w:tc>
          <w:tcPr>
            <w:tcW w:w="567" w:type="dxa"/>
            <w:vMerge/>
          </w:tcPr>
          <w:p w14:paraId="25E9A401" w14:textId="77777777" w:rsidR="0013235C" w:rsidRPr="0056332E" w:rsidRDefault="0013235C" w:rsidP="0013235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273" w:type="dxa"/>
            <w:gridSpan w:val="2"/>
            <w:vMerge w:val="restart"/>
          </w:tcPr>
          <w:p w14:paraId="0F4591F5" w14:textId="77777777" w:rsidR="0013235C" w:rsidRPr="0056332E" w:rsidRDefault="00F257AA" w:rsidP="00F257A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74CF3">
              <w:rPr>
                <w:rFonts w:ascii="ＭＳ Ｐ明朝" w:eastAsia="ＭＳ Ｐ明朝" w:hAnsi="ＭＳ Ｐ明朝" w:hint="eastAsia"/>
                <w:spacing w:val="12"/>
                <w:kern w:val="0"/>
                <w:sz w:val="20"/>
                <w:szCs w:val="20"/>
                <w:fitText w:val="3400" w:id="-2088447738"/>
              </w:rPr>
              <w:t>上のうち障害者のために使用する時</w:t>
            </w:r>
            <w:r w:rsidRPr="00674CF3">
              <w:rPr>
                <w:rFonts w:ascii="ＭＳ Ｐ明朝" w:eastAsia="ＭＳ Ｐ明朝" w:hAnsi="ＭＳ Ｐ明朝" w:hint="eastAsia"/>
                <w:spacing w:val="-39"/>
                <w:kern w:val="0"/>
                <w:sz w:val="20"/>
                <w:szCs w:val="20"/>
                <w:fitText w:val="3400" w:id="-2088447738"/>
              </w:rPr>
              <w:t>間</w:t>
            </w:r>
          </w:p>
          <w:p w14:paraId="7AFD2470" w14:textId="77777777" w:rsidR="00F257AA" w:rsidRPr="0056332E" w:rsidRDefault="00A43DE4" w:rsidP="00A43DE4">
            <w:pPr>
              <w:spacing w:line="276" w:lineRule="auto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F257AA" w:rsidRPr="0056332E">
              <w:rPr>
                <w:rFonts w:ascii="ＭＳ Ｐ明朝" w:eastAsia="ＭＳ Ｐ明朝" w:hAnsi="ＭＳ Ｐ明朝" w:hint="eastAsia"/>
                <w:sz w:val="20"/>
                <w:szCs w:val="20"/>
              </w:rPr>
              <w:t>1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</w:t>
            </w:r>
            <w:r w:rsidR="00F257AA" w:rsidRPr="0056332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日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F257AA" w:rsidRPr="0056332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約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F257AA" w:rsidRPr="0056332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F257AA" w:rsidRPr="0056332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時間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F257AA" w:rsidRPr="0056332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分</w:t>
            </w:r>
          </w:p>
          <w:p w14:paraId="5C6BE4FB" w14:textId="77777777" w:rsidR="00F257AA" w:rsidRPr="0056332E" w:rsidRDefault="00F257AA" w:rsidP="00A43DE4">
            <w:pPr>
              <w:spacing w:line="276" w:lineRule="auto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6332E">
              <w:rPr>
                <w:rFonts w:ascii="ＭＳ Ｐ明朝" w:eastAsia="ＭＳ Ｐ明朝" w:hAnsi="ＭＳ Ｐ明朝" w:hint="eastAsia"/>
                <w:sz w:val="20"/>
                <w:szCs w:val="20"/>
              </w:rPr>
              <w:t>１月平均</w:t>
            </w:r>
            <w:r w:rsidR="00A43DE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56332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約　</w:t>
            </w:r>
            <w:r w:rsidR="00A43DE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56332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 時間　　</w:t>
            </w:r>
            <w:r w:rsidR="00A43DE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56332E">
              <w:rPr>
                <w:rFonts w:ascii="ＭＳ Ｐ明朝" w:eastAsia="ＭＳ Ｐ明朝" w:hAnsi="ＭＳ Ｐ明朝" w:hint="eastAsia"/>
                <w:sz w:val="20"/>
                <w:szCs w:val="20"/>
              </w:rPr>
              <w:t>分</w:t>
            </w:r>
          </w:p>
        </w:tc>
      </w:tr>
      <w:tr w:rsidR="0013235C" w:rsidRPr="0056332E" w14:paraId="09C5AEFB" w14:textId="77777777" w:rsidTr="00C72A39">
        <w:trPr>
          <w:trHeight w:val="577"/>
        </w:trPr>
        <w:tc>
          <w:tcPr>
            <w:tcW w:w="2976" w:type="dxa"/>
            <w:gridSpan w:val="4"/>
          </w:tcPr>
          <w:p w14:paraId="506CDBF3" w14:textId="77777777" w:rsidR="0013235C" w:rsidRPr="0056332E" w:rsidRDefault="0013235C" w:rsidP="00765C70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6332E">
              <w:rPr>
                <w:rFonts w:ascii="ＭＳ Ｐ明朝" w:eastAsia="ＭＳ Ｐ明朝" w:hAnsi="ＭＳ Ｐ明朝" w:hint="eastAsia"/>
                <w:sz w:val="20"/>
                <w:szCs w:val="20"/>
              </w:rPr>
              <w:t>運転者</w:t>
            </w:r>
          </w:p>
        </w:tc>
        <w:tc>
          <w:tcPr>
            <w:tcW w:w="1276" w:type="dxa"/>
            <w:gridSpan w:val="2"/>
          </w:tcPr>
          <w:p w14:paraId="7B3EEBD7" w14:textId="77777777" w:rsidR="0013235C" w:rsidRPr="0056332E" w:rsidRDefault="0013235C" w:rsidP="00765C70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268" w:type="dxa"/>
            <w:gridSpan w:val="3"/>
          </w:tcPr>
          <w:p w14:paraId="37EA8CE5" w14:textId="77777777" w:rsidR="0013235C" w:rsidRPr="0056332E" w:rsidRDefault="0013235C" w:rsidP="0056332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6332E">
              <w:rPr>
                <w:rFonts w:ascii="ＭＳ Ｐ明朝" w:eastAsia="ＭＳ Ｐ明朝" w:hAnsi="ＭＳ Ｐ明朝" w:hint="eastAsia"/>
                <w:sz w:val="20"/>
                <w:szCs w:val="20"/>
              </w:rPr>
              <w:t>生計を一にしている</w:t>
            </w:r>
          </w:p>
          <w:p w14:paraId="3C2BF559" w14:textId="77777777" w:rsidR="0013235C" w:rsidRPr="0056332E" w:rsidRDefault="0013235C" w:rsidP="0056332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6332E">
              <w:rPr>
                <w:rFonts w:ascii="ＭＳ Ｐ明朝" w:eastAsia="ＭＳ Ｐ明朝" w:hAnsi="ＭＳ Ｐ明朝" w:hint="eastAsia"/>
                <w:sz w:val="20"/>
                <w:szCs w:val="20"/>
              </w:rPr>
              <w:t>生計を異にしている</w:t>
            </w:r>
          </w:p>
        </w:tc>
        <w:tc>
          <w:tcPr>
            <w:tcW w:w="567" w:type="dxa"/>
            <w:vMerge/>
          </w:tcPr>
          <w:p w14:paraId="7D702E18" w14:textId="77777777" w:rsidR="0013235C" w:rsidRPr="0056332E" w:rsidRDefault="0013235C" w:rsidP="00765C70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273" w:type="dxa"/>
            <w:gridSpan w:val="2"/>
            <w:vMerge/>
          </w:tcPr>
          <w:p w14:paraId="53A55BF5" w14:textId="77777777" w:rsidR="0013235C" w:rsidRPr="0056332E" w:rsidRDefault="0013235C" w:rsidP="00765C70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765C70" w:rsidRPr="0056332E" w14:paraId="652963DA" w14:textId="77777777" w:rsidTr="0056332E">
        <w:tc>
          <w:tcPr>
            <w:tcW w:w="10360" w:type="dxa"/>
            <w:gridSpan w:val="12"/>
          </w:tcPr>
          <w:p w14:paraId="7FD69903" w14:textId="77777777" w:rsidR="00811675" w:rsidRPr="0056332E" w:rsidRDefault="00811675" w:rsidP="00765C70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6332E">
              <w:rPr>
                <w:rFonts w:ascii="ＭＳ Ｐ明朝" w:eastAsia="ＭＳ Ｐ明朝" w:hAnsi="ＭＳ Ｐ明朝" w:hint="eastAsia"/>
                <w:sz w:val="20"/>
                <w:szCs w:val="20"/>
              </w:rPr>
              <w:t>上記のとおりもっぱら障</w:t>
            </w:r>
            <w:r w:rsidR="00F64D4B" w:rsidRPr="0056332E">
              <w:rPr>
                <w:rFonts w:ascii="ＭＳ Ｐ明朝" w:eastAsia="ＭＳ Ｐ明朝" w:hAnsi="ＭＳ Ｐ明朝" w:hint="eastAsia"/>
                <w:sz w:val="20"/>
                <w:szCs w:val="20"/>
              </w:rPr>
              <w:t>害</w:t>
            </w:r>
            <w:r w:rsidRPr="0056332E">
              <w:rPr>
                <w:rFonts w:ascii="ＭＳ Ｐ明朝" w:eastAsia="ＭＳ Ｐ明朝" w:hAnsi="ＭＳ Ｐ明朝" w:hint="eastAsia"/>
                <w:sz w:val="20"/>
                <w:szCs w:val="20"/>
              </w:rPr>
              <w:t>者のために自動車を使用します。</w:t>
            </w:r>
          </w:p>
          <w:p w14:paraId="66B91361" w14:textId="0AF29475" w:rsidR="00811675" w:rsidRPr="0056332E" w:rsidRDefault="00F64D4B" w:rsidP="00681922">
            <w:pPr>
              <w:wordWrap w:val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6332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="00811675" w:rsidRPr="0056332E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申請者　</w:t>
            </w:r>
            <w:r w:rsidRPr="0056332E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="00811675" w:rsidRPr="0056332E">
              <w:rPr>
                <w:rFonts w:ascii="ＭＳ Ｐ明朝" w:eastAsia="ＭＳ Ｐ明朝" w:hAnsi="ＭＳ Ｐ明朝" w:hint="eastAsia"/>
                <w:sz w:val="24"/>
                <w:szCs w:val="24"/>
              </w:rPr>
              <w:t>氏名</w:t>
            </w:r>
            <w:r w:rsidRPr="0056332E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</w:t>
            </w:r>
            <w:r w:rsidR="00A43DE4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</w:t>
            </w:r>
            <w:r w:rsidRPr="0056332E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</w:t>
            </w:r>
            <w:r w:rsidR="0068192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</w:p>
        </w:tc>
      </w:tr>
      <w:tr w:rsidR="00765C70" w:rsidRPr="0056332E" w14:paraId="687C1BD4" w14:textId="77777777" w:rsidTr="0056332E">
        <w:trPr>
          <w:trHeight w:val="70"/>
        </w:trPr>
        <w:tc>
          <w:tcPr>
            <w:tcW w:w="10360" w:type="dxa"/>
            <w:gridSpan w:val="12"/>
          </w:tcPr>
          <w:p w14:paraId="7FE88672" w14:textId="77777777" w:rsidR="00765C70" w:rsidRPr="0056332E" w:rsidRDefault="00811675" w:rsidP="00765C70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6332E">
              <w:rPr>
                <w:rFonts w:ascii="ＭＳ Ｐ明朝" w:eastAsia="ＭＳ Ｐ明朝" w:hAnsi="ＭＳ Ｐ明朝" w:hint="eastAsia"/>
                <w:sz w:val="20"/>
                <w:szCs w:val="20"/>
              </w:rPr>
              <w:t>現在受けている減免の状況（不要な方を消す事）</w:t>
            </w:r>
          </w:p>
          <w:p w14:paraId="167AC4F8" w14:textId="77777777" w:rsidR="00811675" w:rsidRPr="0056332E" w:rsidRDefault="00811675" w:rsidP="0056332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6332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上記以外の自動車について自動車税（種別割）・軽自動車税（種別割）の減免を　</w:t>
            </w:r>
            <w:r w:rsidR="0056332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56332E" w:rsidRPr="0056332E">
              <w:rPr>
                <w:rFonts w:ascii="ＭＳ Ｐ明朝" w:eastAsia="ＭＳ Ｐ明朝" w:hAnsi="ＭＳ Ｐ明朝" w:hint="eastAsia"/>
                <w:sz w:val="24"/>
                <w:szCs w:val="24"/>
              </w:rPr>
              <w:t>受けている</w:t>
            </w:r>
          </w:p>
          <w:p w14:paraId="7EE313D0" w14:textId="77777777" w:rsidR="0056332E" w:rsidRPr="0056332E" w:rsidRDefault="0056332E" w:rsidP="0056332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6332E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　　　　　　　　　　　　　　　　　　　　　　　　　　 　　　　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56332E">
              <w:rPr>
                <w:rFonts w:ascii="ＭＳ Ｐ明朝" w:eastAsia="ＭＳ Ｐ明朝" w:hAnsi="ＭＳ Ｐ明朝" w:hint="eastAsia"/>
                <w:sz w:val="24"/>
                <w:szCs w:val="24"/>
              </w:rPr>
              <w:t>受けていない</w:t>
            </w:r>
          </w:p>
        </w:tc>
      </w:tr>
    </w:tbl>
    <w:tbl>
      <w:tblPr>
        <w:tblStyle w:val="a3"/>
        <w:tblpPr w:leftFromText="142" w:rightFromText="142" w:vertAnchor="text" w:horzAnchor="margin" w:tblpXSpec="right" w:tblpY="165"/>
        <w:tblW w:w="10341" w:type="dxa"/>
        <w:tblLook w:val="04A0" w:firstRow="1" w:lastRow="0" w:firstColumn="1" w:lastColumn="0" w:noHBand="0" w:noVBand="1"/>
      </w:tblPr>
      <w:tblGrid>
        <w:gridCol w:w="583"/>
        <w:gridCol w:w="1174"/>
        <w:gridCol w:w="1174"/>
        <w:gridCol w:w="1175"/>
        <w:gridCol w:w="2349"/>
        <w:gridCol w:w="2350"/>
        <w:gridCol w:w="1536"/>
      </w:tblGrid>
      <w:tr w:rsidR="0007609E" w:rsidRPr="0056332E" w14:paraId="5EA40604" w14:textId="77777777" w:rsidTr="00A43DE4">
        <w:trPr>
          <w:cantSplit/>
          <w:trHeight w:val="1172"/>
        </w:trPr>
        <w:tc>
          <w:tcPr>
            <w:tcW w:w="583" w:type="dxa"/>
            <w:textDirection w:val="tbRlV"/>
          </w:tcPr>
          <w:p w14:paraId="7C448B39" w14:textId="77777777" w:rsidR="0007609E" w:rsidRPr="0056332E" w:rsidRDefault="0007609E" w:rsidP="0007609E">
            <w:pPr>
              <w:ind w:left="113" w:right="113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6332E">
              <w:rPr>
                <w:rFonts w:ascii="ＭＳ Ｐ明朝" w:eastAsia="ＭＳ Ｐ明朝" w:hAnsi="ＭＳ Ｐ明朝" w:hint="eastAsia"/>
                <w:sz w:val="18"/>
                <w:szCs w:val="18"/>
              </w:rPr>
              <w:t>※記載事項</w:t>
            </w:r>
          </w:p>
          <w:p w14:paraId="6C9E0988" w14:textId="77777777" w:rsidR="0007609E" w:rsidRPr="0056332E" w:rsidRDefault="0007609E" w:rsidP="0007609E">
            <w:pPr>
              <w:ind w:left="113" w:right="113"/>
              <w:rPr>
                <w:rFonts w:ascii="ＭＳ Ｐ明朝" w:eastAsia="ＭＳ Ｐ明朝" w:hAnsi="ＭＳ Ｐ明朝"/>
              </w:rPr>
            </w:pPr>
          </w:p>
        </w:tc>
        <w:tc>
          <w:tcPr>
            <w:tcW w:w="1174" w:type="dxa"/>
          </w:tcPr>
          <w:p w14:paraId="05E0A21E" w14:textId="77777777" w:rsidR="0007609E" w:rsidRPr="0056332E" w:rsidRDefault="0007609E" w:rsidP="0007609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74" w:type="dxa"/>
          </w:tcPr>
          <w:p w14:paraId="15B8082E" w14:textId="77777777" w:rsidR="0007609E" w:rsidRPr="0056332E" w:rsidRDefault="0007609E" w:rsidP="0007609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75" w:type="dxa"/>
          </w:tcPr>
          <w:p w14:paraId="501E97CA" w14:textId="77777777" w:rsidR="0007609E" w:rsidRPr="0056332E" w:rsidRDefault="0007609E" w:rsidP="0007609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349" w:type="dxa"/>
          </w:tcPr>
          <w:p w14:paraId="40B1FA5F" w14:textId="77777777" w:rsidR="0007609E" w:rsidRPr="0056332E" w:rsidRDefault="0007609E" w:rsidP="0007609E">
            <w:pPr>
              <w:rPr>
                <w:rFonts w:ascii="ＭＳ Ｐ明朝" w:eastAsia="ＭＳ Ｐ明朝" w:hAnsi="ＭＳ Ｐ明朝"/>
              </w:rPr>
            </w:pPr>
            <w:r w:rsidRPr="0056332E">
              <w:rPr>
                <w:rFonts w:ascii="ＭＳ Ｐ明朝" w:eastAsia="ＭＳ Ｐ明朝" w:hAnsi="ＭＳ Ｐ明朝" w:hint="eastAsia"/>
              </w:rPr>
              <w:t>身体障害者手帳等確認</w:t>
            </w:r>
          </w:p>
          <w:p w14:paraId="06DEEE20" w14:textId="77777777" w:rsidR="0007609E" w:rsidRPr="0056332E" w:rsidRDefault="0007609E" w:rsidP="0007609E">
            <w:pPr>
              <w:rPr>
                <w:rFonts w:ascii="ＭＳ Ｐ明朝" w:eastAsia="ＭＳ Ｐ明朝" w:hAnsi="ＭＳ Ｐ明朝"/>
              </w:rPr>
            </w:pPr>
            <w:r w:rsidRPr="0056332E">
              <w:rPr>
                <w:rFonts w:ascii="ＭＳ Ｐ明朝" w:eastAsia="ＭＳ Ｐ明朝" w:hAnsi="ＭＳ Ｐ明朝" w:hint="eastAsia"/>
              </w:rPr>
              <w:t xml:space="preserve">　</w:t>
            </w:r>
          </w:p>
          <w:p w14:paraId="3161EC69" w14:textId="77777777" w:rsidR="0007609E" w:rsidRPr="0056332E" w:rsidRDefault="0007609E" w:rsidP="0007609E">
            <w:pPr>
              <w:rPr>
                <w:rFonts w:ascii="ＭＳ Ｐ明朝" w:eastAsia="ＭＳ Ｐ明朝" w:hAnsi="ＭＳ Ｐ明朝"/>
              </w:rPr>
            </w:pPr>
            <w:r w:rsidRPr="0056332E">
              <w:rPr>
                <w:rFonts w:ascii="ＭＳ Ｐ明朝" w:eastAsia="ＭＳ Ｐ明朝" w:hAnsi="ＭＳ Ｐ明朝" w:hint="eastAsia"/>
              </w:rPr>
              <w:t xml:space="preserve">　</w:t>
            </w:r>
            <w:r w:rsidR="00A43DE4">
              <w:rPr>
                <w:rFonts w:ascii="ＭＳ Ｐ明朝" w:eastAsia="ＭＳ Ｐ明朝" w:hAnsi="ＭＳ Ｐ明朝" w:hint="eastAsia"/>
              </w:rPr>
              <w:t xml:space="preserve">　</w:t>
            </w:r>
            <w:r w:rsidRPr="0056332E">
              <w:rPr>
                <w:rFonts w:ascii="ＭＳ Ｐ明朝" w:eastAsia="ＭＳ Ｐ明朝" w:hAnsi="ＭＳ Ｐ明朝" w:hint="eastAsia"/>
              </w:rPr>
              <w:t xml:space="preserve">年　　　</w:t>
            </w:r>
            <w:r w:rsidR="00A43DE4">
              <w:rPr>
                <w:rFonts w:ascii="ＭＳ Ｐ明朝" w:eastAsia="ＭＳ Ｐ明朝" w:hAnsi="ＭＳ Ｐ明朝" w:hint="eastAsia"/>
              </w:rPr>
              <w:t xml:space="preserve">　</w:t>
            </w:r>
            <w:r w:rsidRPr="0056332E">
              <w:rPr>
                <w:rFonts w:ascii="ＭＳ Ｐ明朝" w:eastAsia="ＭＳ Ｐ明朝" w:hAnsi="ＭＳ Ｐ明朝" w:hint="eastAsia"/>
              </w:rPr>
              <w:t xml:space="preserve">月　　</w:t>
            </w:r>
            <w:r w:rsidR="00A43DE4">
              <w:rPr>
                <w:rFonts w:ascii="ＭＳ Ｐ明朝" w:eastAsia="ＭＳ Ｐ明朝" w:hAnsi="ＭＳ Ｐ明朝" w:hint="eastAsia"/>
              </w:rPr>
              <w:t xml:space="preserve">　</w:t>
            </w:r>
            <w:r w:rsidRPr="0056332E">
              <w:rPr>
                <w:rFonts w:ascii="ＭＳ Ｐ明朝" w:eastAsia="ＭＳ Ｐ明朝" w:hAnsi="ＭＳ Ｐ明朝" w:hint="eastAsia"/>
              </w:rPr>
              <w:t xml:space="preserve">　日</w:t>
            </w:r>
          </w:p>
        </w:tc>
        <w:tc>
          <w:tcPr>
            <w:tcW w:w="2350" w:type="dxa"/>
          </w:tcPr>
          <w:p w14:paraId="14B7471F" w14:textId="77777777" w:rsidR="0007609E" w:rsidRPr="0056332E" w:rsidRDefault="0007609E" w:rsidP="0007609E">
            <w:pPr>
              <w:rPr>
                <w:rFonts w:ascii="ＭＳ Ｐ明朝" w:eastAsia="ＭＳ Ｐ明朝" w:hAnsi="ＭＳ Ｐ明朝"/>
              </w:rPr>
            </w:pPr>
            <w:r w:rsidRPr="0056332E">
              <w:rPr>
                <w:rFonts w:ascii="ＭＳ Ｐ明朝" w:eastAsia="ＭＳ Ｐ明朝" w:hAnsi="ＭＳ Ｐ明朝" w:hint="eastAsia"/>
              </w:rPr>
              <w:t>運転免許証確認</w:t>
            </w:r>
          </w:p>
          <w:p w14:paraId="563034F8" w14:textId="77777777" w:rsidR="0007609E" w:rsidRPr="0056332E" w:rsidRDefault="0007609E" w:rsidP="0007609E">
            <w:pPr>
              <w:rPr>
                <w:rFonts w:ascii="ＭＳ Ｐ明朝" w:eastAsia="ＭＳ Ｐ明朝" w:hAnsi="ＭＳ Ｐ明朝"/>
              </w:rPr>
            </w:pPr>
            <w:r w:rsidRPr="0056332E">
              <w:rPr>
                <w:rFonts w:ascii="ＭＳ Ｐ明朝" w:eastAsia="ＭＳ Ｐ明朝" w:hAnsi="ＭＳ Ｐ明朝" w:hint="eastAsia"/>
              </w:rPr>
              <w:t xml:space="preserve">　</w:t>
            </w:r>
          </w:p>
          <w:p w14:paraId="126CFD97" w14:textId="77777777" w:rsidR="0007609E" w:rsidRPr="0056332E" w:rsidRDefault="0007609E" w:rsidP="00A43DE4">
            <w:pPr>
              <w:ind w:firstLineChars="100" w:firstLine="210"/>
              <w:rPr>
                <w:rFonts w:ascii="ＭＳ Ｐ明朝" w:eastAsia="ＭＳ Ｐ明朝" w:hAnsi="ＭＳ Ｐ明朝"/>
              </w:rPr>
            </w:pPr>
            <w:r w:rsidRPr="0056332E">
              <w:rPr>
                <w:rFonts w:ascii="ＭＳ Ｐ明朝" w:eastAsia="ＭＳ Ｐ明朝" w:hAnsi="ＭＳ Ｐ明朝" w:hint="eastAsia"/>
              </w:rPr>
              <w:t xml:space="preserve">年　　</w:t>
            </w:r>
            <w:r w:rsidR="00A43DE4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56332E">
              <w:rPr>
                <w:rFonts w:ascii="ＭＳ Ｐ明朝" w:eastAsia="ＭＳ Ｐ明朝" w:hAnsi="ＭＳ Ｐ明朝" w:hint="eastAsia"/>
              </w:rPr>
              <w:t xml:space="preserve">月　　</w:t>
            </w:r>
            <w:r w:rsidR="00A43DE4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56332E">
              <w:rPr>
                <w:rFonts w:ascii="ＭＳ Ｐ明朝" w:eastAsia="ＭＳ Ｐ明朝" w:hAnsi="ＭＳ Ｐ明朝" w:hint="eastAsia"/>
              </w:rPr>
              <w:t>日</w:t>
            </w:r>
          </w:p>
        </w:tc>
        <w:tc>
          <w:tcPr>
            <w:tcW w:w="1536" w:type="dxa"/>
          </w:tcPr>
          <w:p w14:paraId="7A49481E" w14:textId="77777777" w:rsidR="0007609E" w:rsidRPr="0056332E" w:rsidRDefault="0007609E" w:rsidP="0007609E">
            <w:pPr>
              <w:rPr>
                <w:rFonts w:ascii="ＭＳ Ｐ明朝" w:eastAsia="ＭＳ Ｐ明朝" w:hAnsi="ＭＳ Ｐ明朝"/>
              </w:rPr>
            </w:pPr>
            <w:r w:rsidRPr="0056332E">
              <w:rPr>
                <w:rFonts w:ascii="ＭＳ Ｐ明朝" w:eastAsia="ＭＳ Ｐ明朝" w:hAnsi="ＭＳ Ｐ明朝" w:hint="eastAsia"/>
              </w:rPr>
              <w:t>整理番号</w:t>
            </w:r>
          </w:p>
          <w:p w14:paraId="6860A4ED" w14:textId="77777777" w:rsidR="0007609E" w:rsidRPr="0056332E" w:rsidRDefault="0007609E" w:rsidP="0007609E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5587B333" w14:textId="77777777" w:rsidR="0056332E" w:rsidRPr="0056332E" w:rsidRDefault="0056332E" w:rsidP="0056332E">
      <w:pPr>
        <w:ind w:firstLineChars="100" w:firstLine="210"/>
        <w:rPr>
          <w:rFonts w:ascii="ＭＳ Ｐ明朝" w:eastAsia="ＭＳ Ｐ明朝" w:hAnsi="ＭＳ Ｐ明朝"/>
        </w:rPr>
      </w:pPr>
      <w:r w:rsidRPr="0056332E">
        <w:rPr>
          <w:rFonts w:ascii="ＭＳ Ｐ明朝" w:eastAsia="ＭＳ Ｐ明朝" w:hAnsi="ＭＳ Ｐ明朝" w:hint="eastAsia"/>
        </w:rPr>
        <w:t>※障害者以外の人が所有又は運転する場合は、その人が障害者と生計を一にしている場合に限ります。</w:t>
      </w:r>
    </w:p>
    <w:p w14:paraId="51F28D02" w14:textId="77777777" w:rsidR="0007609E" w:rsidRPr="0056332E" w:rsidRDefault="0056332E" w:rsidP="0056332E">
      <w:pPr>
        <w:ind w:firstLineChars="100" w:firstLine="210"/>
        <w:rPr>
          <w:rFonts w:ascii="ＭＳ Ｐ明朝" w:eastAsia="ＭＳ Ｐ明朝" w:hAnsi="ＭＳ Ｐ明朝"/>
        </w:rPr>
      </w:pPr>
      <w:r w:rsidRPr="0056332E">
        <w:rPr>
          <w:rFonts w:ascii="ＭＳ Ｐ明朝" w:eastAsia="ＭＳ Ｐ明朝" w:hAnsi="ＭＳ Ｐ明朝" w:hint="eastAsia"/>
        </w:rPr>
        <w:t>※必要事項を記入の上、自動車検査証・運転免許証・身体障害者手帳等を添えて申請してください。</w:t>
      </w:r>
    </w:p>
    <w:sectPr w:rsidR="0007609E" w:rsidRPr="0056332E" w:rsidSect="009C1C4E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120E4" w14:textId="77777777" w:rsidR="007C491E" w:rsidRDefault="007C491E" w:rsidP="00C72A39">
      <w:r>
        <w:separator/>
      </w:r>
    </w:p>
  </w:endnote>
  <w:endnote w:type="continuationSeparator" w:id="0">
    <w:p w14:paraId="262DF206" w14:textId="77777777" w:rsidR="007C491E" w:rsidRDefault="007C491E" w:rsidP="00C72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7F989" w14:textId="77777777" w:rsidR="007C491E" w:rsidRDefault="007C491E" w:rsidP="00C72A39">
      <w:r>
        <w:separator/>
      </w:r>
    </w:p>
  </w:footnote>
  <w:footnote w:type="continuationSeparator" w:id="0">
    <w:p w14:paraId="003B37D9" w14:textId="77777777" w:rsidR="007C491E" w:rsidRDefault="007C491E" w:rsidP="00C72A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042"/>
    <w:rsid w:val="0007609E"/>
    <w:rsid w:val="0013235C"/>
    <w:rsid w:val="002147FA"/>
    <w:rsid w:val="00527CBE"/>
    <w:rsid w:val="005371D6"/>
    <w:rsid w:val="00540938"/>
    <w:rsid w:val="0056332E"/>
    <w:rsid w:val="005E6F31"/>
    <w:rsid w:val="00655AF7"/>
    <w:rsid w:val="00674CF3"/>
    <w:rsid w:val="006778BC"/>
    <w:rsid w:val="00681922"/>
    <w:rsid w:val="006A7777"/>
    <w:rsid w:val="00726BC1"/>
    <w:rsid w:val="00746392"/>
    <w:rsid w:val="00765C70"/>
    <w:rsid w:val="007C491E"/>
    <w:rsid w:val="007D69B3"/>
    <w:rsid w:val="00811675"/>
    <w:rsid w:val="00861E2F"/>
    <w:rsid w:val="009C1C4E"/>
    <w:rsid w:val="00A43DE4"/>
    <w:rsid w:val="00B42042"/>
    <w:rsid w:val="00BD5D34"/>
    <w:rsid w:val="00C72A39"/>
    <w:rsid w:val="00C86845"/>
    <w:rsid w:val="00CA573C"/>
    <w:rsid w:val="00CE190B"/>
    <w:rsid w:val="00D9019C"/>
    <w:rsid w:val="00ED3D03"/>
    <w:rsid w:val="00F257AA"/>
    <w:rsid w:val="00F64D4B"/>
    <w:rsid w:val="00FF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78B3B7"/>
  <w15:chartTrackingRefBased/>
  <w15:docId w15:val="{3FB4DBF9-B39C-4578-A00D-15D8CB04E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2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72A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2A39"/>
  </w:style>
  <w:style w:type="paragraph" w:styleId="a6">
    <w:name w:val="footer"/>
    <w:basedOn w:val="a"/>
    <w:link w:val="a7"/>
    <w:uiPriority w:val="99"/>
    <w:unhideWhenUsed/>
    <w:rsid w:val="00C72A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2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4A5CD-B5D5-4006-A3E1-B16A51691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11</cp:revision>
  <cp:lastPrinted>2021-03-16T06:48:00Z</cp:lastPrinted>
  <dcterms:created xsi:type="dcterms:W3CDTF">2020-03-16T11:15:00Z</dcterms:created>
  <dcterms:modified xsi:type="dcterms:W3CDTF">2023-03-16T04:30:00Z</dcterms:modified>
</cp:coreProperties>
</file>